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C1D" w:rsidRPr="00876D93" w:rsidRDefault="001C0379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</w:rPr>
        <w:t>ОПЕРАТИВНЫЙ</w:t>
      </w:r>
      <w:r w:rsidR="00AB7238" w:rsidRPr="00876D93">
        <w:rPr>
          <w:rFonts w:ascii="Times New Roman" w:hAnsi="Times New Roman" w:cs="Times New Roman"/>
          <w:sz w:val="22"/>
          <w:szCs w:val="22"/>
        </w:rPr>
        <w:t xml:space="preserve"> </w:t>
      </w:r>
      <w:r w:rsidR="00FE1C1D" w:rsidRPr="00876D93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FE1C1D" w:rsidRPr="00876D93" w:rsidRDefault="00FE1C1D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</w:rPr>
        <w:t>МУНИЦИПАЛЬНОЙ ПРОГРАММЫ СЕЛЬСКОГО ПОСЕЛЕНИЯ ЕРШОВСКОЕ ОДИНЦОВСКОГО МУНИЦИПАЛЬНОГО РАЙОНА МОСКОВСКОЙ ОБЛАСТИ</w:t>
      </w:r>
    </w:p>
    <w:p w:rsidR="00FE1C1D" w:rsidRPr="00876D93" w:rsidRDefault="00FE1C1D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E1C1D" w:rsidRPr="00876D93" w:rsidRDefault="00FE1C1D" w:rsidP="007D79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  <w:u w:val="single"/>
        </w:rPr>
        <w:t xml:space="preserve">Муниципальное управление в сельском поселении </w:t>
      </w:r>
      <w:proofErr w:type="spellStart"/>
      <w:r w:rsidRPr="00876D93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876D93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876D93">
        <w:rPr>
          <w:rFonts w:ascii="Times New Roman" w:hAnsi="Times New Roman" w:cs="Times New Roman"/>
          <w:sz w:val="22"/>
          <w:szCs w:val="22"/>
        </w:rPr>
        <w:t>__</w:t>
      </w:r>
    </w:p>
    <w:p w:rsidR="00FE1C1D" w:rsidRPr="00876D93" w:rsidRDefault="00FE1C1D" w:rsidP="007D792F">
      <w:pPr>
        <w:pStyle w:val="ConsPlusNonformat"/>
        <w:jc w:val="center"/>
        <w:rPr>
          <w:rFonts w:ascii="Times New Roman" w:hAnsi="Times New Roman" w:cs="Times New Roman"/>
        </w:rPr>
      </w:pPr>
      <w:r w:rsidRPr="00876D93">
        <w:rPr>
          <w:rFonts w:ascii="Times New Roman" w:hAnsi="Times New Roman" w:cs="Times New Roman"/>
        </w:rPr>
        <w:t>(наименование муниципальной программы)</w:t>
      </w:r>
    </w:p>
    <w:p w:rsidR="00FE1C1D" w:rsidRPr="00876D93" w:rsidRDefault="002E6DBD" w:rsidP="007D79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</w:rPr>
        <w:t>з</w:t>
      </w:r>
      <w:r w:rsidR="001C0379" w:rsidRPr="00876D93">
        <w:rPr>
          <w:rFonts w:ascii="Times New Roman" w:hAnsi="Times New Roman" w:cs="Times New Roman"/>
          <w:sz w:val="22"/>
          <w:szCs w:val="22"/>
        </w:rPr>
        <w:t xml:space="preserve">а </w:t>
      </w:r>
      <w:r w:rsidR="00F861F9" w:rsidRPr="00876D93">
        <w:rPr>
          <w:rFonts w:ascii="Times New Roman" w:hAnsi="Times New Roman" w:cs="Times New Roman"/>
          <w:sz w:val="22"/>
          <w:szCs w:val="22"/>
        </w:rPr>
        <w:t xml:space="preserve">1 </w:t>
      </w:r>
      <w:r w:rsidR="00C25534" w:rsidRPr="00876D93">
        <w:rPr>
          <w:rFonts w:ascii="Times New Roman" w:hAnsi="Times New Roman" w:cs="Times New Roman"/>
          <w:sz w:val="22"/>
          <w:szCs w:val="22"/>
        </w:rPr>
        <w:t>квартал</w:t>
      </w:r>
      <w:r w:rsidR="00F861F9" w:rsidRPr="00876D93">
        <w:rPr>
          <w:rFonts w:ascii="Times New Roman" w:hAnsi="Times New Roman" w:cs="Times New Roman"/>
          <w:sz w:val="22"/>
          <w:szCs w:val="22"/>
        </w:rPr>
        <w:t xml:space="preserve"> </w:t>
      </w:r>
      <w:r w:rsidR="001C0379" w:rsidRPr="00876D93">
        <w:rPr>
          <w:rFonts w:ascii="Times New Roman" w:hAnsi="Times New Roman" w:cs="Times New Roman"/>
          <w:sz w:val="22"/>
          <w:szCs w:val="22"/>
        </w:rPr>
        <w:t>201</w:t>
      </w:r>
      <w:r w:rsidR="00C25534" w:rsidRPr="00876D93">
        <w:rPr>
          <w:rFonts w:ascii="Times New Roman" w:hAnsi="Times New Roman" w:cs="Times New Roman"/>
          <w:sz w:val="22"/>
          <w:szCs w:val="22"/>
        </w:rPr>
        <w:t>7</w:t>
      </w:r>
      <w:r w:rsidR="003246D3" w:rsidRPr="00876D93">
        <w:rPr>
          <w:rFonts w:ascii="Times New Roman" w:hAnsi="Times New Roman" w:cs="Times New Roman"/>
          <w:sz w:val="22"/>
          <w:szCs w:val="22"/>
        </w:rPr>
        <w:t xml:space="preserve"> год</w:t>
      </w:r>
      <w:r w:rsidR="00C25534" w:rsidRPr="00876D93">
        <w:rPr>
          <w:rFonts w:ascii="Times New Roman" w:hAnsi="Times New Roman" w:cs="Times New Roman"/>
          <w:sz w:val="22"/>
          <w:szCs w:val="22"/>
        </w:rPr>
        <w:t>а</w:t>
      </w:r>
    </w:p>
    <w:p w:rsidR="00FE1C1D" w:rsidRPr="00876D93" w:rsidRDefault="00FE1C1D" w:rsidP="007D79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</w:rPr>
        <w:t xml:space="preserve">Муниципальный заказчик </w:t>
      </w:r>
      <w:proofErr w:type="spellStart"/>
      <w:r w:rsidRPr="00876D93">
        <w:rPr>
          <w:rFonts w:ascii="Times New Roman" w:hAnsi="Times New Roman" w:cs="Times New Roman"/>
          <w:sz w:val="22"/>
          <w:szCs w:val="22"/>
        </w:rPr>
        <w:t>_</w:t>
      </w:r>
      <w:r w:rsidRPr="00876D93">
        <w:rPr>
          <w:rFonts w:ascii="Times New Roman" w:hAnsi="Times New Roman" w:cs="Times New Roman"/>
          <w:sz w:val="22"/>
          <w:szCs w:val="22"/>
          <w:u w:val="single"/>
        </w:rPr>
        <w:t>Сельское</w:t>
      </w:r>
      <w:proofErr w:type="spellEnd"/>
      <w:r w:rsidRPr="00876D93">
        <w:rPr>
          <w:rFonts w:ascii="Times New Roman" w:hAnsi="Times New Roman" w:cs="Times New Roman"/>
          <w:sz w:val="22"/>
          <w:szCs w:val="22"/>
          <w:u w:val="single"/>
        </w:rPr>
        <w:t xml:space="preserve"> поселение </w:t>
      </w:r>
      <w:proofErr w:type="spellStart"/>
      <w:r w:rsidRPr="00876D93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876D93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876D93">
        <w:rPr>
          <w:rFonts w:ascii="Times New Roman" w:hAnsi="Times New Roman" w:cs="Times New Roman"/>
          <w:sz w:val="22"/>
          <w:szCs w:val="22"/>
        </w:rPr>
        <w:t>_</w:t>
      </w:r>
    </w:p>
    <w:p w:rsidR="00FE1C1D" w:rsidRPr="00876D93" w:rsidRDefault="00FE1C1D" w:rsidP="007D79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</w:rPr>
        <w:t xml:space="preserve">Источник финансирования </w:t>
      </w:r>
      <w:r w:rsidRPr="00876D93">
        <w:rPr>
          <w:rFonts w:ascii="Times New Roman" w:hAnsi="Times New Roman" w:cs="Times New Roman"/>
          <w:sz w:val="22"/>
          <w:szCs w:val="22"/>
          <w:u w:val="single"/>
        </w:rPr>
        <w:t xml:space="preserve">Бюджет сельского поселения </w:t>
      </w:r>
      <w:proofErr w:type="spellStart"/>
      <w:r w:rsidRPr="00876D93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876D93">
        <w:rPr>
          <w:rFonts w:ascii="Times New Roman" w:hAnsi="Times New Roman" w:cs="Times New Roman"/>
          <w:sz w:val="22"/>
          <w:szCs w:val="22"/>
          <w:u w:val="single"/>
        </w:rPr>
        <w:t>, бюджет Одинцовского муниципального района</w:t>
      </w:r>
    </w:p>
    <w:p w:rsidR="00FE1C1D" w:rsidRPr="00876D93" w:rsidRDefault="00FE1C1D" w:rsidP="007D792F">
      <w:pPr>
        <w:pStyle w:val="ConsPlusNonformat"/>
        <w:jc w:val="center"/>
        <w:rPr>
          <w:rFonts w:ascii="Times New Roman" w:hAnsi="Times New Roman" w:cs="Times New Roman"/>
        </w:rPr>
      </w:pPr>
      <w:r w:rsidRPr="00876D93">
        <w:rPr>
          <w:rFonts w:ascii="Times New Roman" w:hAnsi="Times New Roman" w:cs="Times New Roman"/>
        </w:rPr>
        <w:t xml:space="preserve">(бюджет сельского поселения </w:t>
      </w:r>
      <w:proofErr w:type="spellStart"/>
      <w:r w:rsidRPr="00876D93">
        <w:rPr>
          <w:rFonts w:ascii="Times New Roman" w:hAnsi="Times New Roman" w:cs="Times New Roman"/>
        </w:rPr>
        <w:t>Ершовское</w:t>
      </w:r>
      <w:proofErr w:type="spellEnd"/>
      <w:r w:rsidRPr="00876D93">
        <w:rPr>
          <w:rFonts w:ascii="Times New Roman" w:hAnsi="Times New Roman" w:cs="Times New Roman"/>
        </w:rPr>
        <w:t>, другие источники)</w:t>
      </w: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60"/>
        <w:gridCol w:w="1469"/>
        <w:gridCol w:w="1275"/>
        <w:gridCol w:w="1560"/>
        <w:gridCol w:w="3543"/>
        <w:gridCol w:w="2977"/>
      </w:tblGrid>
      <w:tr w:rsidR="00562F27" w:rsidRPr="00876D93" w:rsidTr="002C388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я задачи программы,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(с указанием  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рядкового номера)     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 w:rsidP="00C255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       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иро-вания</w:t>
            </w:r>
            <w:proofErr w:type="spellEnd"/>
            <w:proofErr w:type="gramEnd"/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на 201</w:t>
            </w:r>
            <w:r w:rsidR="00C25534"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д  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тыс. руб.)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полнено 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27" w:rsidRPr="00876D93" w:rsidRDefault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нанси-ровано</w:t>
            </w:r>
            <w:proofErr w:type="spellEnd"/>
            <w:proofErr w:type="gramEnd"/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тыс. руб.)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 w:rsidP="009E33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епень и результаты 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выполнения мероприятия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в соответствии с     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еречнем стандартных 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цеду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 w:rsidP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ы невыполнения/</w:t>
            </w:r>
            <w:proofErr w:type="spellStart"/>
            <w:proofErr w:type="gramStart"/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воев-ременного</w:t>
            </w:r>
            <w:proofErr w:type="spellEnd"/>
            <w:proofErr w:type="gramEnd"/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ыполнения/ текущая стадия выполнения     </w:t>
            </w:r>
          </w:p>
        </w:tc>
      </w:tr>
      <w:tr w:rsidR="00562F27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1             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2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3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27" w:rsidRPr="00876D93" w:rsidRDefault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4         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0" w:name="Par762"/>
            <w:bookmarkEnd w:id="0"/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5        </w:t>
            </w:r>
          </w:p>
        </w:tc>
      </w:tr>
      <w:tr w:rsidR="002E6DBD" w:rsidRPr="00876D93" w:rsidTr="002C3887">
        <w:trPr>
          <w:trHeight w:val="87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B07731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  «Обеспечение деятельности органов местного самоуправления сельского поселения </w:t>
            </w:r>
            <w:proofErr w:type="spellStart"/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1546E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6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C25534" w:rsidRPr="00876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9</w:t>
            </w:r>
            <w:r w:rsidR="001546EC" w:rsidRPr="00876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25534" w:rsidRPr="00876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876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65008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 249,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65008A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 249,7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801A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B07731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</w:t>
            </w:r>
          </w:p>
          <w:p w:rsidR="002E6DBD" w:rsidRPr="00876D93" w:rsidRDefault="002E6DBD" w:rsidP="00B077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Обеспечение деятельности Администрации сельского поселения </w:t>
            </w:r>
            <w:proofErr w:type="spellStart"/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Ершовское</w:t>
            </w:r>
            <w:proofErr w:type="spellEnd"/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C25534" w:rsidP="00E05F1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32 020</w:t>
            </w:r>
            <w:r w:rsidR="002E6DBD"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6500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45,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65008A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45,2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лючены договора и муниципальные контракты для обеспечения </w:t>
            </w: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ятельности Администрации сельского поселения </w:t>
            </w:r>
            <w:proofErr w:type="spellStart"/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Ершовское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801A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00E88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</w:t>
            </w:r>
          </w:p>
          <w:p w:rsidR="002E6DBD" w:rsidRPr="00876D93" w:rsidRDefault="002E6DBD" w:rsidP="00900E88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Осуществление первичного воинского учета в сельском поселении </w:t>
            </w:r>
            <w:proofErr w:type="spellStart"/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Ершовское</w:t>
            </w:r>
            <w:proofErr w:type="spellEnd"/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1546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1546EC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C25534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6500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,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65008A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,4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AC02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лючены договора и муниципальные контракты для </w:t>
            </w: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я первичного воинского учета в сельском поселении </w:t>
            </w:r>
            <w:proofErr w:type="spellStart"/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Ершовское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801A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876D93" w:rsidTr="002C3887">
        <w:trPr>
          <w:trHeight w:val="2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 </w:t>
            </w:r>
          </w:p>
          <w:p w:rsidR="002E6DBD" w:rsidRPr="00876D93" w:rsidRDefault="002E6D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«Повышение эффективности системы электроснабж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E05F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AC029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2E6DB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E6DBD" w:rsidRPr="00876D93" w:rsidTr="007D792F">
        <w:trPr>
          <w:trHeight w:val="8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4 </w:t>
            </w:r>
          </w:p>
          <w:p w:rsidR="002E6DBD" w:rsidRPr="00876D93" w:rsidRDefault="002E6D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 xml:space="preserve">«Создание универсальной </w:t>
            </w:r>
            <w:proofErr w:type="spellStart"/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876D93">
              <w:rPr>
                <w:rFonts w:ascii="Times New Roman" w:hAnsi="Times New Roman" w:cs="Times New Roman"/>
                <w:sz w:val="18"/>
                <w:szCs w:val="18"/>
              </w:rPr>
              <w:t xml:space="preserve"> среды на муниципальных объектах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C25534" w:rsidP="00E05F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  <w:r w:rsidR="002E6DBD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C39F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801A1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2E6DBD" w:rsidRPr="00876D93" w:rsidTr="002C3887">
        <w:trPr>
          <w:trHeight w:val="5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Мероприятие 5 «Обеспечение гарантий муниципальным служащим: оформление муниципальных пенсий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C25534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5</w:t>
            </w:r>
            <w:r w:rsidR="002E6DBD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65008A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,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65008A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,1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7E493B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ы</w:t>
            </w:r>
            <w:r w:rsidR="002E6DBD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лицевые счета пенсии за выслугу лет муниципальным служащи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876D93" w:rsidTr="002C3887">
        <w:trPr>
          <w:trHeight w:val="5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  «Развитие муниципальной службы сельского поселения </w:t>
            </w:r>
            <w:proofErr w:type="spellStart"/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  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C25534" w:rsidP="00C255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8</w:t>
            </w:r>
            <w:r w:rsidR="002E6DBD"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 1</w:t>
            </w:r>
          </w:p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«Проведение аттестации муниципальных служащих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2E6DBD" w:rsidRPr="00876D93" w:rsidTr="007D792F">
        <w:trPr>
          <w:trHeight w:val="100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Default"/>
              <w:jc w:val="both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Мероприятие 2</w:t>
            </w:r>
          </w:p>
          <w:p w:rsidR="002E6DBD" w:rsidRPr="00876D93" w:rsidRDefault="002E6DBD" w:rsidP="0077714C">
            <w:pPr>
              <w:pStyle w:val="Default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«Участие в работе Совета муниципальных образований Московской области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C25534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</w:t>
            </w:r>
            <w:r w:rsidR="002E6DBD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лючено соглашение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лата сре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ств чл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нского взноса в Совет муниципальных образ</w:t>
            </w:r>
            <w:r w:rsidR="005401D3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ваний МО запланирована в 3 квартале 2017г.</w:t>
            </w:r>
          </w:p>
        </w:tc>
      </w:tr>
      <w:tr w:rsidR="002E6DBD" w:rsidRPr="00876D93" w:rsidTr="007D792F">
        <w:trPr>
          <w:trHeight w:val="9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77714C">
            <w:pPr>
              <w:pStyle w:val="Default"/>
              <w:rPr>
                <w:b/>
                <w:sz w:val="20"/>
                <w:szCs w:val="20"/>
              </w:rPr>
            </w:pPr>
            <w:r w:rsidRPr="00876D93">
              <w:rPr>
                <w:rFonts w:eastAsiaTheme="minorEastAsia"/>
                <w:b/>
                <w:sz w:val="20"/>
                <w:szCs w:val="20"/>
              </w:rPr>
              <w:t xml:space="preserve">Задача 3 </w:t>
            </w:r>
            <w:r w:rsidRPr="00876D93">
              <w:rPr>
                <w:b/>
                <w:sz w:val="20"/>
                <w:szCs w:val="20"/>
              </w:rPr>
              <w:t xml:space="preserve"> «Создание условий для эффективного и ответственного управления финансами сельского поселения </w:t>
            </w:r>
            <w:proofErr w:type="spellStart"/>
            <w:r w:rsidRPr="00876D93">
              <w:rPr>
                <w:b/>
                <w:sz w:val="20"/>
                <w:szCs w:val="20"/>
              </w:rPr>
              <w:t>Ершовское</w:t>
            </w:r>
            <w:proofErr w:type="spellEnd"/>
            <w:r w:rsidRPr="00876D9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C25534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8 308</w:t>
            </w:r>
            <w:r w:rsidR="002E6DBD"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65008A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 480,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65008A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 480,9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Мероприятие  1</w:t>
            </w:r>
          </w:p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передачи полномочий по составлению и исполнению бюджета сельского поселения </w:t>
            </w:r>
            <w:proofErr w:type="spellStart"/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Ершовское</w:t>
            </w:r>
            <w:proofErr w:type="spellEnd"/>
            <w:r w:rsidRPr="00876D93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му органу Администрации Одинцовского муниципального района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65008A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65008A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3</w:t>
            </w:r>
            <w:r w:rsidR="002E6DBD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ключено соглашение с органами местного самоуправления Одинцов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Мероприятие 2</w:t>
            </w:r>
          </w:p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«Участие во внедрении единой автоматизированной системы управления бюджетным процессом Одинцовского муниципального района Московской области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 3 </w:t>
            </w:r>
          </w:p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«Обеспечение передачи полномочий в сфере развития потребительского рынка и услуг Администрации Одинцовского муниципального района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C25534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5</w:t>
            </w:r>
            <w:r w:rsidR="002E6DBD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65008A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</w:t>
            </w:r>
            <w:r w:rsidR="002E6DBD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65008A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</w:t>
            </w:r>
            <w:r w:rsidR="002E6DBD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ключено соглашение с органами местного самоуправления Одинцов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20B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Мероприятие 4</w:t>
            </w:r>
          </w:p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«Обеспечение передачи полномочий по решению жилищных вопросов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65008A" w:rsidP="006500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9</w:t>
            </w:r>
            <w:r w:rsidR="002E6DBD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65008A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9</w:t>
            </w:r>
            <w:r w:rsidR="002E6DBD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ключено соглашение с органами местного самоуправления Одинцов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20B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Мероприятие 5</w:t>
            </w:r>
          </w:p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на целевое финансирование муниципальной программы Одинцовского муниципального района «Развитие образования  в Одинцовском  муниципальном районе МО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C25534" w:rsidP="00C255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197</w:t>
            </w:r>
            <w:r w:rsidR="002E6DBD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65008A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65008A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ключено соглашение с органами местного самоуправления Одинцов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20B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Мероприятие 6</w:t>
            </w:r>
          </w:p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 xml:space="preserve">«Межбюджетные трансферты на целевое финансирование МП Одинцовского муниципального района "Снижение административных барьеров, повышение качества </w:t>
            </w:r>
            <w:r w:rsidRPr="00876D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я государственных и муниципальных услуг в Одинцовском муниципальном районе М.О. на базе МФЦ"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C25534"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977,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65008A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494,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65008A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494,4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ключено соглашение с органами местного самоуправления Одинцов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20B6D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7 «Межбюджетные трансферты на целевое финансирование МП Одинцовского муниципального района «Развитие дорожно-транспортной системы Одинцовского муниципального района Московской области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C25534" w:rsidP="009D2696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12 497</w:t>
            </w:r>
            <w:r w:rsidR="002E6DBD"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65008A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2 57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65008A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2 577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ключено соглашение с органами местного самоуправления Одинцов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88154E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4  «Повышение эффективности управления муниципальным имуществом сельского поселения </w:t>
            </w:r>
            <w:proofErr w:type="spellStart"/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C25534" w:rsidP="009D2696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6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87</w:t>
            </w:r>
            <w:r w:rsidR="002E6DBD" w:rsidRPr="00876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CC7F4F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CC7F4F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DBD" w:rsidRPr="00876D93" w:rsidTr="007D792F">
        <w:trPr>
          <w:trHeight w:val="1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Мероприятие 1</w:t>
            </w:r>
          </w:p>
          <w:p w:rsidR="002E6DBD" w:rsidRPr="00876D93" w:rsidRDefault="002E6DBD" w:rsidP="009D2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«Проведение инвентаризации объектов, находящихся в муниципальной собственности сельского поселения, независимая оценка стоимости объектов, находящихся в муниципальной собственности сельского посел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C25534" w:rsidP="00C255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5</w:t>
            </w:r>
            <w:r w:rsidR="002E6DBD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CC7F4F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CC7F4F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5401D3" w:rsidP="005401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лючен муниципальный контракт на </w:t>
            </w:r>
            <w:r w:rsidR="002E6DBD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ценку недвижимости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5401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на оказание услуг по оценке объектов недвижим</w:t>
            </w:r>
            <w:r w:rsidR="001C4945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и </w:t>
            </w:r>
            <w:r w:rsidR="005401D3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яются </w:t>
            </w:r>
            <w:proofErr w:type="gramStart"/>
            <w:r w:rsidR="005401D3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="005401D3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CC7F4F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4F" w:rsidRPr="00876D93" w:rsidRDefault="00CC7F4F" w:rsidP="009D2696">
            <w:pPr>
              <w:pStyle w:val="Default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Мероприятие 2</w:t>
            </w:r>
          </w:p>
          <w:p w:rsidR="00CC7F4F" w:rsidRPr="00876D93" w:rsidRDefault="00CC7F4F" w:rsidP="009D2696">
            <w:pPr>
              <w:pStyle w:val="Default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«Межевание земельных участков на территории сельского поселения 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4F" w:rsidRPr="00876D93" w:rsidRDefault="00CC7F4F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4F" w:rsidRPr="00876D93" w:rsidRDefault="00CC7F4F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4F" w:rsidRPr="00876D93" w:rsidRDefault="00CC7F4F">
            <w:pPr>
              <w:rPr>
                <w:rFonts w:ascii="Times New Roman" w:hAnsi="Times New Roman" w:cs="Times New Roman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4F" w:rsidRPr="00876D93" w:rsidRDefault="00CC7F4F" w:rsidP="00906B9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4F" w:rsidRPr="00876D93" w:rsidRDefault="00CC7F4F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C7F4F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4F" w:rsidRPr="00876D93" w:rsidRDefault="00CC7F4F" w:rsidP="009D2696">
            <w:pPr>
              <w:pStyle w:val="Default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Мероприятие 3</w:t>
            </w:r>
          </w:p>
          <w:p w:rsidR="00CC7F4F" w:rsidRPr="00876D93" w:rsidRDefault="00CC7F4F" w:rsidP="009D2696">
            <w:pPr>
              <w:pStyle w:val="Default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«Реконструкция, капитальный и текущий ремонты, содержание объектов, находящихся в муниципальной собственности сельского посел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4F" w:rsidRPr="00876D93" w:rsidRDefault="00CC7F4F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4F" w:rsidRPr="00876D93" w:rsidRDefault="00CC7F4F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4F" w:rsidRPr="00876D93" w:rsidRDefault="00CC7F4F">
            <w:pPr>
              <w:rPr>
                <w:rFonts w:ascii="Times New Roman" w:hAnsi="Times New Roman" w:cs="Times New Roman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4F" w:rsidRPr="00876D93" w:rsidRDefault="00CC7F4F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лючен муниципальный контракт на</w:t>
            </w:r>
            <w:r w:rsidR="005401D3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казание коммунальных услуг.</w:t>
            </w:r>
          </w:p>
          <w:p w:rsidR="00CC7F4F" w:rsidRPr="00876D93" w:rsidRDefault="00CC7F4F" w:rsidP="00906B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4F" w:rsidRPr="00876D93" w:rsidRDefault="005401D3" w:rsidP="005401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предоставлены платежные документы по оплате коммунальных платежей ОАО «РЭП «Ершово»; расходы по установке приборов учета в административных зданиях предусмотрены в октябре 2017г.</w:t>
            </w: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Default"/>
              <w:rPr>
                <w:b/>
                <w:sz w:val="20"/>
                <w:szCs w:val="20"/>
              </w:rPr>
            </w:pPr>
            <w:r w:rsidRPr="00876D93">
              <w:rPr>
                <w:rFonts w:eastAsiaTheme="minorEastAsia"/>
                <w:b/>
                <w:sz w:val="20"/>
                <w:szCs w:val="20"/>
              </w:rPr>
              <w:t xml:space="preserve">Задача 5 </w:t>
            </w:r>
            <w:r w:rsidRPr="00876D93">
              <w:rPr>
                <w:b/>
                <w:sz w:val="20"/>
                <w:szCs w:val="20"/>
              </w:rPr>
              <w:t xml:space="preserve"> «Осуществление мер по профилактике коррупции в органах местного самоуправления сельского поселения </w:t>
            </w:r>
            <w:proofErr w:type="spellStart"/>
            <w:r w:rsidRPr="00876D93">
              <w:rPr>
                <w:b/>
                <w:sz w:val="20"/>
                <w:szCs w:val="20"/>
              </w:rPr>
              <w:t>Ершовское</w:t>
            </w:r>
            <w:proofErr w:type="spellEnd"/>
            <w:r w:rsidRPr="00876D9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Default"/>
              <w:jc w:val="both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Мероприятие 1</w:t>
            </w:r>
          </w:p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</w:t>
            </w:r>
            <w:proofErr w:type="spellStart"/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антикоррупционной</w:t>
            </w:r>
            <w:proofErr w:type="spellEnd"/>
            <w:r w:rsidRPr="00876D93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 муниципальных нормативных правовых  актов сельского посел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1C4945" w:rsidP="001C494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антикоррупционной</w:t>
            </w:r>
            <w:proofErr w:type="spellEnd"/>
            <w:r w:rsidRPr="00876D93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 муниципальных нормативных правовых  актов сельского поселения проводится в течение год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Default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Мероприятие 2</w:t>
            </w:r>
          </w:p>
          <w:p w:rsidR="002E6DBD" w:rsidRPr="00876D93" w:rsidRDefault="002E6DBD" w:rsidP="009D2696">
            <w:pPr>
              <w:pStyle w:val="Default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«Организация и проведение служебных проверок сведений о доходах, об имуществе и обязательствах  имущественного характера муниципальных служащих сельского посел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CE3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ми служащими предоставлены сведения о доходах, имуществе, членов их сем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Default"/>
              <w:rPr>
                <w:b/>
                <w:sz w:val="20"/>
                <w:szCs w:val="20"/>
              </w:rPr>
            </w:pPr>
            <w:r w:rsidRPr="00876D93">
              <w:rPr>
                <w:b/>
                <w:sz w:val="20"/>
                <w:szCs w:val="20"/>
              </w:rPr>
              <w:t xml:space="preserve">Задача 6  «Социальная поддержка </w:t>
            </w:r>
            <w:r w:rsidRPr="00876D93">
              <w:rPr>
                <w:b/>
                <w:sz w:val="20"/>
                <w:szCs w:val="20"/>
              </w:rPr>
              <w:lastRenderedPageBreak/>
              <w:t xml:space="preserve">отдельных категорий граждан сельского поселения </w:t>
            </w:r>
            <w:proofErr w:type="spellStart"/>
            <w:r w:rsidRPr="00876D93">
              <w:rPr>
                <w:b/>
                <w:sz w:val="20"/>
                <w:szCs w:val="20"/>
              </w:rPr>
              <w:t>Ершовское</w:t>
            </w:r>
            <w:proofErr w:type="spellEnd"/>
            <w:r w:rsidRPr="00876D9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9F269F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25 167</w:t>
            </w:r>
            <w:r w:rsidR="002E6DBD"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CC7F4F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 650,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CC7F4F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 650,6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Default"/>
              <w:jc w:val="both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lastRenderedPageBreak/>
              <w:t>Мероприятие 1</w:t>
            </w:r>
          </w:p>
          <w:p w:rsidR="002E6DBD" w:rsidRPr="00876D93" w:rsidRDefault="002E6DBD" w:rsidP="009D2696">
            <w:pPr>
              <w:pStyle w:val="Default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«Предоставление дополнительных мер социальной поддержки для отдельных категорий граждан, зарегистрированных на территории сельского посел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9F269F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 310</w:t>
            </w:r>
            <w:r w:rsidR="002E6DBD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CC7F4F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 928,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CC7F4F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 928,1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оставление выплат по обращениям гражд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Default"/>
              <w:jc w:val="both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Мероприятие 2</w:t>
            </w:r>
          </w:p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«Предоставление отдельным категориям граждан, зарегистрированных на территории сельского поселения льгот по уплате местных налогов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9F269F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 837</w:t>
            </w:r>
            <w:r w:rsidR="002E6DBD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CC7F4F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2,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CC7F4F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2,4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оставление выплат по обращениям гражд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Default"/>
              <w:jc w:val="both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Мероприятие 3</w:t>
            </w:r>
          </w:p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«Организация и проведение мероприятий социальной направленности, посвященные знаменательным событиям и памятным датам»</w:t>
            </w:r>
            <w:proofErr w:type="gramEnd"/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9F269F" w:rsidP="009F26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 w:rsidR="002E6DBD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CC7F4F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CC7F4F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C3887" w:rsidP="00E94E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лючен муниципальный контракт на приобретение ритуальных принадлежностей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CE3C8B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предоставлены платежные документы по оплате ритуальны</w:t>
            </w:r>
            <w:r w:rsidR="007D79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 принадлежностей для церемонии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щания  с Участником ВОВ, ООО "Ритуал"</w:t>
            </w:r>
            <w:r w:rsidR="002C3887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Default"/>
              <w:jc w:val="both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 xml:space="preserve">Мероприятие 4 </w:t>
            </w:r>
          </w:p>
          <w:p w:rsidR="002E6DBD" w:rsidRPr="00876D93" w:rsidRDefault="002E6DBD" w:rsidP="002B3C88">
            <w:pPr>
              <w:pStyle w:val="Default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«Проведение ремонта помещений для отдельных категорий граждан, зарегистрированных на территории сельского посел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9F269F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="002E6DBD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77714C">
            <w:pPr>
              <w:pStyle w:val="Default"/>
              <w:rPr>
                <w:b/>
                <w:sz w:val="20"/>
                <w:szCs w:val="20"/>
              </w:rPr>
            </w:pPr>
            <w:r w:rsidRPr="00876D93">
              <w:rPr>
                <w:b/>
                <w:sz w:val="20"/>
                <w:szCs w:val="20"/>
              </w:rPr>
              <w:t>Задача 7</w:t>
            </w:r>
          </w:p>
          <w:p w:rsidR="002E6DBD" w:rsidRPr="00876D93" w:rsidRDefault="002E6DBD" w:rsidP="0077714C">
            <w:pPr>
              <w:pStyle w:val="Default"/>
              <w:rPr>
                <w:b/>
                <w:sz w:val="20"/>
                <w:szCs w:val="20"/>
              </w:rPr>
            </w:pPr>
            <w:r w:rsidRPr="00876D93">
              <w:rPr>
                <w:b/>
                <w:sz w:val="20"/>
                <w:szCs w:val="20"/>
              </w:rPr>
              <w:t xml:space="preserve">Содержание муниципального казенного учреждения "Управление по обеспечению деятельности органов местного самоуправления сельского поселения </w:t>
            </w:r>
            <w:proofErr w:type="spellStart"/>
            <w:r w:rsidRPr="00876D93">
              <w:rPr>
                <w:b/>
                <w:sz w:val="20"/>
                <w:szCs w:val="20"/>
              </w:rPr>
              <w:t>Ершовское</w:t>
            </w:r>
            <w:proofErr w:type="spellEnd"/>
            <w:r w:rsidRPr="00876D93">
              <w:rPr>
                <w:b/>
                <w:sz w:val="20"/>
                <w:szCs w:val="20"/>
              </w:rPr>
              <w:t xml:space="preserve"> Одинцовского муниципального района Московской области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F26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  <w:r w:rsidR="009F269F"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 685</w:t>
            </w: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CC7F4F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 399,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CC7F4F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 399,7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Default"/>
              <w:jc w:val="both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Мероприятие 1</w:t>
            </w:r>
          </w:p>
          <w:p w:rsidR="002E6DBD" w:rsidRPr="00876D93" w:rsidRDefault="002E6DBD" w:rsidP="009D2696">
            <w:pPr>
              <w:pStyle w:val="Default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 xml:space="preserve">«Содержание муниципального казенного учреждения «Управление по обеспечению деятельности органов местного самоуправления сельского поселения </w:t>
            </w:r>
            <w:proofErr w:type="spellStart"/>
            <w:r w:rsidRPr="00876D93">
              <w:rPr>
                <w:sz w:val="18"/>
                <w:szCs w:val="18"/>
              </w:rPr>
              <w:t>Ершовское</w:t>
            </w:r>
            <w:proofErr w:type="spellEnd"/>
            <w:r w:rsidRPr="00876D93">
              <w:rPr>
                <w:sz w:val="18"/>
                <w:szCs w:val="18"/>
              </w:rPr>
              <w:t>»</w:t>
            </w:r>
          </w:p>
          <w:p w:rsidR="002E6DBD" w:rsidRPr="00876D93" w:rsidRDefault="002E6DBD" w:rsidP="009D2696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9F269F" w:rsidP="009D2696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39 685</w:t>
            </w:r>
            <w:r w:rsidR="002E6DBD"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CC7F4F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 399,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CC7F4F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 399,7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лючены договора и муниципальные контракты для обеспечения </w:t>
            </w: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ятельности МКУ «Управление по обеспечению деятельности органов МСУ СП </w:t>
            </w:r>
            <w:proofErr w:type="spellStart"/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Ершовское</w:t>
            </w:r>
            <w:proofErr w:type="spellEnd"/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 муниципальной</w:t>
            </w:r>
            <w:r w:rsidRPr="00876D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программе                  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1546EC">
            <w:pPr>
              <w:pStyle w:val="ConsPlusCell"/>
              <w:spacing w:line="276" w:lineRule="auto"/>
              <w:ind w:left="-166" w:right="-7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9F269F" w:rsidRPr="00876D93">
              <w:rPr>
                <w:rFonts w:ascii="Times New Roman" w:hAnsi="Times New Roman" w:cs="Times New Roman"/>
                <w:b/>
                <w:lang w:eastAsia="en-US"/>
              </w:rPr>
              <w:t>27 3</w:t>
            </w:r>
            <w:r w:rsidR="001546EC" w:rsidRPr="00876D93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9F269F" w:rsidRPr="00876D93"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 w:rsidRPr="00876D93">
              <w:rPr>
                <w:rFonts w:ascii="Times New Roman" w:hAnsi="Times New Roman" w:cs="Times New Roman"/>
                <w:b/>
                <w:lang w:eastAsia="en-US"/>
              </w:rPr>
              <w:t>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CC7F4F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lang w:eastAsia="en-US"/>
              </w:rPr>
              <w:t>16 82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CC7F4F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lang w:eastAsia="en-US"/>
              </w:rPr>
              <w:t>16 823,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E1C1D" w:rsidRPr="00876D93" w:rsidRDefault="00FE1C1D" w:rsidP="00FE1C1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876D93" w:rsidRDefault="00876D93" w:rsidP="00FE1C1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76D93" w:rsidRDefault="00876D93" w:rsidP="00FE1C1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E1C1D" w:rsidRPr="00876D93" w:rsidRDefault="00FE1C1D" w:rsidP="00FE1C1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</w:rPr>
        <w:t xml:space="preserve">Руководитель                                                        </w:t>
      </w:r>
      <w:r w:rsidR="00876D93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876D93">
        <w:rPr>
          <w:rFonts w:ascii="Times New Roman" w:hAnsi="Times New Roman" w:cs="Times New Roman"/>
          <w:sz w:val="22"/>
          <w:szCs w:val="22"/>
        </w:rPr>
        <w:t xml:space="preserve">  А.В. </w:t>
      </w:r>
      <w:proofErr w:type="spellStart"/>
      <w:r w:rsidRPr="00876D93">
        <w:rPr>
          <w:rFonts w:ascii="Times New Roman" w:hAnsi="Times New Roman" w:cs="Times New Roman"/>
          <w:sz w:val="22"/>
          <w:szCs w:val="22"/>
        </w:rPr>
        <w:t>Бредов</w:t>
      </w:r>
      <w:proofErr w:type="spellEnd"/>
      <w:r w:rsidRPr="00876D93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FE1C1D" w:rsidRPr="00876D93" w:rsidRDefault="00FE1C1D" w:rsidP="00FE1C1D">
      <w:pPr>
        <w:pStyle w:val="ConsPlusNonformat"/>
        <w:rPr>
          <w:rFonts w:ascii="Times New Roman" w:hAnsi="Times New Roman" w:cs="Times New Roman"/>
        </w:rPr>
      </w:pPr>
    </w:p>
    <w:p w:rsidR="00FE1C1D" w:rsidRPr="00876D93" w:rsidRDefault="00FE1C1D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76D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меститель Руководителя Администрации                                        Е.Ю. </w:t>
      </w:r>
      <w:proofErr w:type="spellStart"/>
      <w:r w:rsidRPr="00876D93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стерюк</w:t>
      </w:r>
      <w:proofErr w:type="spellEnd"/>
    </w:p>
    <w:p w:rsidR="00FF54C3" w:rsidRPr="00876D93" w:rsidRDefault="00FF54C3" w:rsidP="00464C17">
      <w:pPr>
        <w:pStyle w:val="ConsPlusNormal"/>
        <w:jc w:val="center"/>
        <w:rPr>
          <w:rFonts w:ascii="Times New Roman" w:hAnsi="Times New Roman" w:cs="Times New Roman"/>
        </w:rPr>
      </w:pPr>
    </w:p>
    <w:p w:rsidR="00FF54C3" w:rsidRDefault="00FF54C3" w:rsidP="00464C17">
      <w:pPr>
        <w:pStyle w:val="ConsPlusNormal"/>
        <w:jc w:val="center"/>
        <w:rPr>
          <w:rFonts w:ascii="Courier New" w:hAnsi="Courier New" w:cs="Courier New"/>
        </w:rPr>
      </w:pPr>
    </w:p>
    <w:p w:rsidR="007D792F" w:rsidRDefault="007D792F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876D9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</w:p>
    <w:p w:rsidR="00876D93" w:rsidRDefault="00876D93" w:rsidP="00876D93">
      <w:pPr>
        <w:pStyle w:val="ConsPlusNormal"/>
        <w:jc w:val="center"/>
        <w:rPr>
          <w:rFonts w:ascii="Times New Roman" w:hAnsi="Times New Roman" w:cs="Times New Roman"/>
        </w:rPr>
      </w:pPr>
      <w:bookmarkStart w:id="1" w:name="P1551"/>
      <w:bookmarkEnd w:id="1"/>
      <w:r>
        <w:rPr>
          <w:rFonts w:ascii="Times New Roman" w:hAnsi="Times New Roman" w:cs="Times New Roman"/>
        </w:rPr>
        <w:t>ОЦЕНКА РЕЗУЛЬТАТОВ РЕАЛИЗАЦИИ МЕРОПРИЯТИЙ МУНИЦИПАЛЬНОЙ ПРОГРАММЫ</w:t>
      </w:r>
    </w:p>
    <w:p w:rsidR="00876D93" w:rsidRDefault="00876D93" w:rsidP="00876D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управление в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Ершовско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Одинцовского муниципального района Московской области</w:t>
      </w:r>
    </w:p>
    <w:p w:rsidR="00876D93" w:rsidRDefault="00876D93" w:rsidP="00876D9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(наименование муниципальной программы) </w:t>
      </w:r>
    </w:p>
    <w:p w:rsidR="00876D93" w:rsidRDefault="00876D93" w:rsidP="00876D9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 квартал 2017 года</w:t>
      </w:r>
    </w:p>
    <w:p w:rsidR="00876D93" w:rsidRDefault="00876D93" w:rsidP="00876D93">
      <w:pPr>
        <w:pStyle w:val="ConsPlusNormal"/>
        <w:jc w:val="both"/>
        <w:rPr>
          <w:rFonts w:ascii="Times New Roman" w:hAnsi="Times New Roman" w:cs="Times New Roman"/>
        </w:rPr>
      </w:pPr>
    </w:p>
    <w:p w:rsidR="00876D93" w:rsidRDefault="00876D93" w:rsidP="00876D9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center" w:tblpY="-206"/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6"/>
        <w:gridCol w:w="2388"/>
        <w:gridCol w:w="1275"/>
        <w:gridCol w:w="1276"/>
        <w:gridCol w:w="1275"/>
        <w:gridCol w:w="1134"/>
        <w:gridCol w:w="2698"/>
        <w:gridCol w:w="850"/>
        <w:gridCol w:w="1134"/>
        <w:gridCol w:w="1129"/>
        <w:gridCol w:w="1134"/>
        <w:gridCol w:w="1565"/>
      </w:tblGrid>
      <w:tr w:rsidR="00876D93" w:rsidTr="005B135C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ини-ц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мере-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 задачи/</w:t>
            </w:r>
          </w:p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казателя (на начало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</w:p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нируе-м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начение задачи/</w:t>
            </w:r>
          </w:p>
          <w:p w:rsidR="00876D93" w:rsidRDefault="000D1849" w:rsidP="000D1849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</w:t>
            </w:r>
            <w:r w:rsidR="00876D93">
              <w:rPr>
                <w:rFonts w:ascii="Times New Roman" w:hAnsi="Times New Roman" w:cs="Times New Roman"/>
              </w:rPr>
              <w:t>ля на 201</w:t>
            </w:r>
            <w:r>
              <w:rPr>
                <w:rFonts w:ascii="Times New Roman" w:hAnsi="Times New Roman" w:cs="Times New Roman"/>
              </w:rPr>
              <w:t>7</w:t>
            </w:r>
            <w:r w:rsidR="005B13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стигну-т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начение задачи/</w:t>
            </w:r>
          </w:p>
          <w:p w:rsidR="00876D93" w:rsidRDefault="000D1849" w:rsidP="000D1849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</w:t>
            </w:r>
            <w:r w:rsidR="00876D93">
              <w:rPr>
                <w:rFonts w:ascii="Times New Roman" w:hAnsi="Times New Roman" w:cs="Times New Roman"/>
              </w:rPr>
              <w:t>ля за 201</w:t>
            </w:r>
            <w:r>
              <w:rPr>
                <w:rFonts w:ascii="Times New Roman" w:hAnsi="Times New Roman" w:cs="Times New Roman"/>
              </w:rPr>
              <w:t>7</w:t>
            </w:r>
            <w:r w:rsidR="005B13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-выполн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несвоевременного выполнения/</w:t>
            </w:r>
          </w:p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стадия выполнения/</w:t>
            </w:r>
          </w:p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по выполнению</w:t>
            </w:r>
          </w:p>
        </w:tc>
      </w:tr>
      <w:tr w:rsidR="00876D93" w:rsidTr="005B135C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ind w:left="80" w:hanging="8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    </w:t>
            </w:r>
            <w:r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    </w:t>
            </w:r>
            <w:r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876D93" w:rsidTr="005B135C">
        <w:trPr>
          <w:trHeight w:val="27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76D93" w:rsidTr="005B135C">
        <w:trPr>
          <w:trHeight w:val="112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 «Обеспечение деятельности органов местного самоуправления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5B135C" w:rsidP="005B135C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 91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5B135C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49,7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ращений граждан, рассмотренных без нарушений установленных сроков, в общем числе обра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4B69A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6D93" w:rsidTr="005B135C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Доля муниципальных нормативных правовых актов, разработанных без нарушений сроков реализации поручений от общего </w:t>
            </w:r>
            <w:proofErr w:type="gramStart"/>
            <w:r>
              <w:rPr>
                <w:rFonts w:ascii="Times New Roman" w:hAnsi="Times New Roman"/>
                <w:color w:val="000000"/>
              </w:rPr>
              <w:t>количеств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разработанных на основании поручений нормативных правов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 w:rsidP="004B69A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4B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6D93" w:rsidTr="005B135C">
        <w:trPr>
          <w:trHeight w:val="159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публикованных муниципальных нормативных актов органов местного самоуправлен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фициальных СМИ и сети И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6D93" w:rsidTr="005B135C">
        <w:trPr>
          <w:trHeight w:val="160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диспансеризацию в текущем году, от общего количества мероприятий муниципальных служащих, обязанных проходить диспансериз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6D7581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6D7581" w:rsidP="006D7581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Диспансери</w:t>
            </w:r>
            <w:r w:rsidR="007D792F">
              <w:rPr>
                <w:rFonts w:ascii="Times New Roman" w:eastAsiaTheme="minorEastAsia" w:hAnsi="Times New Roman" w:cs="Times New Roman"/>
              </w:rPr>
              <w:t>-</w:t>
            </w:r>
            <w:r>
              <w:rPr>
                <w:rFonts w:ascii="Times New Roman" w:eastAsiaTheme="minorEastAsia" w:hAnsi="Times New Roman" w:cs="Times New Roman"/>
              </w:rPr>
              <w:t>зация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запланирована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 xml:space="preserve"> на </w:t>
            </w:r>
            <w:r w:rsidR="004B69AB">
              <w:rPr>
                <w:rFonts w:ascii="Times New Roman" w:eastAsiaTheme="minorEastAsia" w:hAnsi="Times New Roman" w:cs="Times New Roman"/>
              </w:rPr>
              <w:t>3 квартал 2017г.</w:t>
            </w:r>
          </w:p>
        </w:tc>
      </w:tr>
      <w:tr w:rsidR="00876D93" w:rsidTr="005B135C">
        <w:trPr>
          <w:trHeight w:val="49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постоянно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4B69AB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6D93" w:rsidTr="005B135C">
        <w:trPr>
          <w:trHeight w:val="62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оступных муниципальн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4B69AB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6D93" w:rsidTr="005B135C">
        <w:trPr>
          <w:trHeight w:val="789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формленных муниципальных пенси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ланиров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6D93" w:rsidTr="005B135C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 «Развитие муниципальной службы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5B135C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876D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5B135C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76D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оля муниципальных служащих с высшим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офес-сиональны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браз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6D93" w:rsidTr="005B135C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правовых актов ОМСУ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азработанных и приведенных в соответствие с федеральным законодательством и законодательством Московской области по вопросам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6D93" w:rsidTr="005B135C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служащих успеш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ттесто-ва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х служащих, прошедших аттестац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6D93" w:rsidTr="005B135C">
        <w:trPr>
          <w:trHeight w:val="89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уплаты  взносов  в  Совет муниципальных образований Московской обла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ых к у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443E4" w:rsidTr="005B135C">
        <w:trPr>
          <w:trHeight w:val="85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F443E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F443E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3 «Создание условий для эффективного и ответственного управления финансам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F443E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308,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4" w:rsidRDefault="00F443E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F443E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0,9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4" w:rsidRDefault="00F443E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F443E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исполнения налоговых и неналоговых до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F443E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F443E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F443E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C144AC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4" w:rsidRPr="007D792F" w:rsidRDefault="00F443E4">
            <w:pPr>
              <w:rPr>
                <w:sz w:val="20"/>
                <w:szCs w:val="20"/>
              </w:rPr>
            </w:pPr>
            <w:r w:rsidRPr="007D792F">
              <w:rPr>
                <w:rFonts w:ascii="Times New Roman" w:eastAsiaTheme="minorEastAsia" w:hAnsi="Times New Roman" w:cs="Times New Roman"/>
                <w:sz w:val="20"/>
                <w:szCs w:val="20"/>
              </w:rPr>
              <w:t>Данный показатель выполнится до конца года</w:t>
            </w:r>
          </w:p>
        </w:tc>
      </w:tr>
      <w:tr w:rsidR="00F443E4" w:rsidTr="005B135C">
        <w:trPr>
          <w:trHeight w:val="55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E4" w:rsidRDefault="00F443E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E4" w:rsidRDefault="00F443E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E4" w:rsidRDefault="00F443E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E4" w:rsidRDefault="00F443E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E4" w:rsidRDefault="00F443E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E4" w:rsidRDefault="00F443E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E4" w:rsidRDefault="00F443E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исполнения расходных обязательств бюджета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F443E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F443E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F443E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C144AC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4" w:rsidRPr="007D792F" w:rsidRDefault="00F443E4">
            <w:pPr>
              <w:rPr>
                <w:sz w:val="20"/>
                <w:szCs w:val="20"/>
              </w:rPr>
            </w:pPr>
            <w:r w:rsidRPr="007D792F">
              <w:rPr>
                <w:rFonts w:ascii="Times New Roman" w:eastAsiaTheme="minorEastAsia" w:hAnsi="Times New Roman" w:cs="Times New Roman"/>
                <w:sz w:val="20"/>
                <w:szCs w:val="20"/>
              </w:rPr>
              <w:t>Данный показатель выполнится до конца года</w:t>
            </w:r>
          </w:p>
        </w:tc>
      </w:tr>
      <w:tr w:rsidR="00876D93" w:rsidTr="005B135C">
        <w:trPr>
          <w:trHeight w:val="61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проведенных контрольных мероприятий за соблюдением бюджетного законодательства РФ и иных нормативных правовых актов, регулирующих бюджетные правоотношения, контрольных мероприятий за полнотой и достоверностью бюджетной отчетности, отчетности о реализации муниципальны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F443E4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F443E4" w:rsidP="00F443E4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876D93" w:rsidTr="005B135C">
        <w:trPr>
          <w:trHeight w:val="85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расходов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формируемых в рамках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 общем объеме расходов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D44FA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6767DD" w:rsidP="006767DD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767DD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E43342" w:rsidTr="005B135C">
        <w:trPr>
          <w:trHeight w:val="117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4  «Повышение эффективности управления муниципальным имуществом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87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2" w:rsidRDefault="00E4334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2" w:rsidRDefault="00E4334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объектов муниципального имущества, прошедших инвентаризацию,  в общем числе объектов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2" w:rsidRPr="00E43342" w:rsidRDefault="00E43342">
            <w:pPr>
              <w:rPr>
                <w:sz w:val="20"/>
                <w:szCs w:val="20"/>
              </w:rPr>
            </w:pPr>
            <w:r w:rsidRPr="00E43342">
              <w:rPr>
                <w:rFonts w:ascii="Times New Roman" w:eastAsiaTheme="minorEastAsia" w:hAnsi="Times New Roman" w:cs="Times New Roman"/>
                <w:sz w:val="20"/>
                <w:szCs w:val="20"/>
              </w:rPr>
              <w:t>Данный показатель выполнится до конца года</w:t>
            </w:r>
          </w:p>
        </w:tc>
      </w:tr>
      <w:tr w:rsidR="00E43342" w:rsidTr="00BF6CFF">
        <w:trPr>
          <w:trHeight w:val="104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2" w:rsidRDefault="00E4334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2" w:rsidRDefault="00E433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2" w:rsidRDefault="00E433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2" w:rsidRDefault="00E433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2" w:rsidRDefault="00E433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2" w:rsidRDefault="00E4334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евание земельных участков на территор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Pr="00E43342" w:rsidRDefault="00E43342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43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2" w:rsidRPr="00E43342" w:rsidRDefault="00E43342">
            <w:pPr>
              <w:rPr>
                <w:sz w:val="20"/>
                <w:szCs w:val="20"/>
              </w:rPr>
            </w:pPr>
            <w:r w:rsidRPr="00E43342">
              <w:rPr>
                <w:rFonts w:ascii="Times New Roman" w:eastAsiaTheme="minorEastAsia" w:hAnsi="Times New Roman" w:cs="Times New Roman"/>
                <w:sz w:val="20"/>
                <w:szCs w:val="20"/>
              </w:rPr>
              <w:t>Данный показатель выполнится до конца года</w:t>
            </w:r>
          </w:p>
        </w:tc>
      </w:tr>
      <w:tr w:rsidR="00E43342" w:rsidTr="005B135C">
        <w:trPr>
          <w:trHeight w:val="12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2" w:rsidRDefault="00E4334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2" w:rsidRDefault="00E433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2" w:rsidRDefault="00E433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2" w:rsidRDefault="00E433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2" w:rsidRDefault="00E433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2" w:rsidRDefault="00E4334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находящихся в муниципальной собственности, в  которых будет проведен капитальный, текущий ремо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Pr="00E43342" w:rsidRDefault="00E43342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433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2" w:rsidRPr="00E43342" w:rsidRDefault="00E43342">
            <w:pPr>
              <w:rPr>
                <w:sz w:val="20"/>
                <w:szCs w:val="20"/>
              </w:rPr>
            </w:pPr>
            <w:r w:rsidRPr="00E43342">
              <w:rPr>
                <w:rFonts w:ascii="Times New Roman" w:eastAsiaTheme="minorEastAsia" w:hAnsi="Times New Roman" w:cs="Times New Roman"/>
                <w:sz w:val="20"/>
                <w:szCs w:val="20"/>
              </w:rPr>
              <w:t>Данный показатель выполнится до конца года</w:t>
            </w:r>
          </w:p>
        </w:tc>
      </w:tr>
      <w:tr w:rsidR="00876D93" w:rsidTr="005B135C">
        <w:trPr>
          <w:trHeight w:val="8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Задача 5 </w:t>
            </w:r>
            <w:r>
              <w:rPr>
                <w:sz w:val="20"/>
                <w:szCs w:val="20"/>
              </w:rPr>
              <w:t xml:space="preserve"> «Осуществление мер по профилактике коррупции в органах местного самоуправления сельского поселения </w:t>
            </w:r>
            <w:proofErr w:type="spellStart"/>
            <w:r>
              <w:rPr>
                <w:sz w:val="20"/>
                <w:szCs w:val="20"/>
              </w:rPr>
              <w:t>Ершов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еализованных мероприятий по профилактике коррупционных и иных право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нее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анавлива</w:t>
            </w:r>
            <w:r w:rsidR="006D75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сь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B2F08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B2F08" w:rsidP="008B2F08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876D93" w:rsidTr="005B135C">
        <w:trPr>
          <w:trHeight w:val="87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6  «Социальная поддержка отдельных категорий граждан сельского поселения </w:t>
            </w:r>
            <w:proofErr w:type="spellStart"/>
            <w:r>
              <w:rPr>
                <w:sz w:val="20"/>
                <w:szCs w:val="20"/>
              </w:rPr>
              <w:t>Ершов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 w:rsidP="005B135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="005B135C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5B135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50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олучивших дополнительные меры социальной поддержки от общего числа обратившихся граждан и имеющих право на их получение в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нормативными правовыми актам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инцовского муниципального район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D93" w:rsidTr="005B135C">
        <w:trPr>
          <w:trHeight w:val="7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олучивших льготы по местным налогам от общего числа обратившихся граждан и имеющих право на их получение в соответствии с нормативными   правовыми актам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инцовского муниципального района Московской области</w:t>
            </w:r>
          </w:p>
          <w:p w:rsidR="00BF6CFF" w:rsidRDefault="00BF6CFF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D93" w:rsidTr="005B135C">
        <w:trPr>
          <w:trHeight w:val="84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жителей, участвующих в мероприятиях социальной направленности, проводимых сельским поселе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инцовского муниципального района Москов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нее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анавлива</w:t>
            </w:r>
            <w:r w:rsidR="006D75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сь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B2F0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6D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D93" w:rsidTr="00BF6CFF">
        <w:trPr>
          <w:trHeight w:val="88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7</w:t>
            </w:r>
          </w:p>
          <w:p w:rsidR="00876D93" w:rsidRDefault="00876D93">
            <w:pPr>
              <w:pStyle w:val="Default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 xml:space="preserve">Содержание муниципального казенного учреждения </w:t>
            </w:r>
            <w:r>
              <w:rPr>
                <w:sz w:val="20"/>
                <w:szCs w:val="20"/>
              </w:rPr>
              <w:lastRenderedPageBreak/>
              <w:t xml:space="preserve">"Управление по обеспечению деятельности органов местного самоуправления сельского поселения </w:t>
            </w:r>
            <w:proofErr w:type="spellStart"/>
            <w:r>
              <w:rPr>
                <w:sz w:val="20"/>
                <w:szCs w:val="20"/>
              </w:rPr>
              <w:t>Ершовское</w:t>
            </w:r>
            <w:proofErr w:type="spellEnd"/>
            <w:r>
              <w:rPr>
                <w:sz w:val="20"/>
                <w:szCs w:val="20"/>
              </w:rPr>
              <w:t xml:space="preserve"> Одинцовского муниципального района Московской област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5B135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 68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5B135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99,7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веденных процедур закупок в общем количестве запланированных процедур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нее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анавлива</w:t>
            </w:r>
            <w:r w:rsidR="006D75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сь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E43342" w:rsidP="00317610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ду</w:t>
            </w:r>
            <w:r w:rsidR="00317610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одятся согласно плану закупок</w:t>
            </w:r>
          </w:p>
        </w:tc>
      </w:tr>
      <w:tr w:rsidR="00876D93" w:rsidTr="005B135C">
        <w:trPr>
          <w:trHeight w:val="158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ыплаченных объемов денежного содержания, прочих и иных выплат, страховых взнос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ых к вы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нее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анавлива</w:t>
            </w:r>
            <w:r w:rsidR="006D75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сь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31761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317610" w:rsidP="00317610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анный показатель выполнится до конца года</w:t>
            </w:r>
          </w:p>
        </w:tc>
      </w:tr>
      <w:tr w:rsidR="00876D93" w:rsidTr="005B135C">
        <w:trPr>
          <w:trHeight w:val="44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5B135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 323</w:t>
            </w:r>
            <w:r w:rsidR="00876D93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6D758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6D93" w:rsidRDefault="00876D93" w:rsidP="00876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876D93" w:rsidRDefault="00876D93" w:rsidP="00876D9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  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2"/>
          <w:szCs w:val="22"/>
        </w:rPr>
        <w:t>Бред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876D93" w:rsidRDefault="00876D93" w:rsidP="00876D93">
      <w:pPr>
        <w:pStyle w:val="ConsPlusNonformat"/>
        <w:rPr>
          <w:rFonts w:ascii="Times New Roman" w:hAnsi="Times New Roman" w:cs="Times New Roman"/>
        </w:rPr>
      </w:pPr>
    </w:p>
    <w:p w:rsidR="00876D93" w:rsidRDefault="00876D93" w:rsidP="00876D93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руководителя Администрации                                                Е.Ю. </w:t>
      </w:r>
      <w:proofErr w:type="spellStart"/>
      <w:r>
        <w:rPr>
          <w:rFonts w:ascii="Times New Roman" w:hAnsi="Times New Roman" w:cs="Times New Roman"/>
        </w:rPr>
        <w:t>Нестерюк</w:t>
      </w:r>
      <w:proofErr w:type="spellEnd"/>
    </w:p>
    <w:p w:rsidR="00876D93" w:rsidRDefault="00876D93" w:rsidP="00876D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76D93" w:rsidRDefault="00876D93" w:rsidP="00876D93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876D93"/>
    <w:p w:rsidR="00876D93" w:rsidRDefault="00876D93" w:rsidP="00876D93"/>
    <w:p w:rsidR="00FF54C3" w:rsidRDefault="00FF54C3" w:rsidP="00464C17">
      <w:pPr>
        <w:pStyle w:val="ConsPlusNormal"/>
        <w:jc w:val="center"/>
        <w:rPr>
          <w:rFonts w:ascii="Courier New" w:hAnsi="Courier New" w:cs="Courier New"/>
        </w:rPr>
      </w:pPr>
    </w:p>
    <w:p w:rsidR="00511229" w:rsidRDefault="00511229" w:rsidP="00464C17">
      <w:pPr>
        <w:pStyle w:val="ConsPlusNormal"/>
        <w:jc w:val="center"/>
        <w:rPr>
          <w:rFonts w:ascii="Courier New" w:hAnsi="Courier New" w:cs="Courier New"/>
        </w:rPr>
      </w:pPr>
    </w:p>
    <w:p w:rsidR="00511229" w:rsidRDefault="00511229" w:rsidP="00464C17">
      <w:pPr>
        <w:pStyle w:val="ConsPlusNormal"/>
        <w:jc w:val="center"/>
        <w:rPr>
          <w:rFonts w:ascii="Courier New" w:hAnsi="Courier New" w:cs="Courier New"/>
        </w:rPr>
      </w:pPr>
    </w:p>
    <w:p w:rsidR="00511229" w:rsidRDefault="00511229" w:rsidP="00464C17">
      <w:pPr>
        <w:pStyle w:val="ConsPlusNormal"/>
        <w:jc w:val="center"/>
        <w:rPr>
          <w:rFonts w:ascii="Courier New" w:hAnsi="Courier New" w:cs="Courier New"/>
        </w:rPr>
      </w:pPr>
    </w:p>
    <w:p w:rsidR="00511229" w:rsidRDefault="00511229" w:rsidP="00464C17">
      <w:pPr>
        <w:pStyle w:val="ConsPlusNormal"/>
        <w:jc w:val="center"/>
        <w:rPr>
          <w:rFonts w:ascii="Courier New" w:hAnsi="Courier New" w:cs="Courier New"/>
        </w:rPr>
      </w:pPr>
    </w:p>
    <w:p w:rsidR="00511229" w:rsidRDefault="00511229" w:rsidP="00464C17">
      <w:pPr>
        <w:pStyle w:val="ConsPlusNormal"/>
        <w:jc w:val="center"/>
        <w:rPr>
          <w:rFonts w:ascii="Courier New" w:hAnsi="Courier New" w:cs="Courier New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815E8" w:rsidRDefault="00F815E8" w:rsidP="007E6937">
      <w:pPr>
        <w:pStyle w:val="ConsPlusNonformat"/>
        <w:jc w:val="center"/>
        <w:rPr>
          <w:sz w:val="22"/>
          <w:szCs w:val="22"/>
        </w:rPr>
      </w:pPr>
    </w:p>
    <w:p w:rsidR="00F815E8" w:rsidRDefault="00F815E8" w:rsidP="007E6937">
      <w:pPr>
        <w:pStyle w:val="ConsPlusNonformat"/>
        <w:jc w:val="center"/>
        <w:rPr>
          <w:sz w:val="22"/>
          <w:szCs w:val="22"/>
        </w:rPr>
      </w:pPr>
    </w:p>
    <w:p w:rsidR="00F815E8" w:rsidRDefault="00F815E8" w:rsidP="007E6937">
      <w:pPr>
        <w:pStyle w:val="ConsPlusNonformat"/>
        <w:jc w:val="center"/>
        <w:rPr>
          <w:sz w:val="22"/>
          <w:szCs w:val="22"/>
        </w:rPr>
      </w:pPr>
    </w:p>
    <w:p w:rsidR="00F815E8" w:rsidRDefault="00F815E8" w:rsidP="007E6937">
      <w:pPr>
        <w:pStyle w:val="ConsPlusNonformat"/>
        <w:jc w:val="center"/>
        <w:rPr>
          <w:sz w:val="22"/>
          <w:szCs w:val="22"/>
        </w:rPr>
      </w:pPr>
    </w:p>
    <w:p w:rsidR="00F815E8" w:rsidRDefault="00F815E8" w:rsidP="007E6937">
      <w:pPr>
        <w:pStyle w:val="ConsPlusNonformat"/>
        <w:jc w:val="center"/>
        <w:rPr>
          <w:sz w:val="22"/>
          <w:szCs w:val="22"/>
        </w:rPr>
      </w:pPr>
    </w:p>
    <w:p w:rsidR="00F815E8" w:rsidRDefault="00F815E8" w:rsidP="007E6937">
      <w:pPr>
        <w:pStyle w:val="ConsPlusNonformat"/>
        <w:jc w:val="center"/>
        <w:rPr>
          <w:sz w:val="22"/>
          <w:szCs w:val="22"/>
        </w:rPr>
      </w:pPr>
    </w:p>
    <w:p w:rsidR="007E6937" w:rsidRDefault="007E6937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32711" w:rsidRDefault="00232711"/>
    <w:sectPr w:rsidR="00232711" w:rsidSect="00FF54C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54DE"/>
    <w:multiLevelType w:val="hybridMultilevel"/>
    <w:tmpl w:val="52921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4076B"/>
    <w:multiLevelType w:val="hybridMultilevel"/>
    <w:tmpl w:val="6E4A6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554550"/>
    <w:multiLevelType w:val="hybridMultilevel"/>
    <w:tmpl w:val="58EE3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1C1D"/>
    <w:rsid w:val="0007520E"/>
    <w:rsid w:val="00075AB3"/>
    <w:rsid w:val="000A3AA1"/>
    <w:rsid w:val="000B3C1C"/>
    <w:rsid w:val="000C327A"/>
    <w:rsid w:val="000D1849"/>
    <w:rsid w:val="00102AB9"/>
    <w:rsid w:val="001039A9"/>
    <w:rsid w:val="00120A6F"/>
    <w:rsid w:val="0013729A"/>
    <w:rsid w:val="001546EC"/>
    <w:rsid w:val="00156511"/>
    <w:rsid w:val="00172A91"/>
    <w:rsid w:val="001815D9"/>
    <w:rsid w:val="0018357C"/>
    <w:rsid w:val="00192956"/>
    <w:rsid w:val="001A0769"/>
    <w:rsid w:val="001A7AE2"/>
    <w:rsid w:val="001C0379"/>
    <w:rsid w:val="001C4945"/>
    <w:rsid w:val="001C6A54"/>
    <w:rsid w:val="001D6DA3"/>
    <w:rsid w:val="001E16DC"/>
    <w:rsid w:val="001E4C8D"/>
    <w:rsid w:val="002151F1"/>
    <w:rsid w:val="002170FE"/>
    <w:rsid w:val="00226F0C"/>
    <w:rsid w:val="00232711"/>
    <w:rsid w:val="00244EA9"/>
    <w:rsid w:val="002466AE"/>
    <w:rsid w:val="0026349E"/>
    <w:rsid w:val="0027147E"/>
    <w:rsid w:val="0027221D"/>
    <w:rsid w:val="002B3C88"/>
    <w:rsid w:val="002C0FB3"/>
    <w:rsid w:val="002C3887"/>
    <w:rsid w:val="002E22EC"/>
    <w:rsid w:val="002E2726"/>
    <w:rsid w:val="002E6DBD"/>
    <w:rsid w:val="002E77DB"/>
    <w:rsid w:val="002F34FA"/>
    <w:rsid w:val="00317610"/>
    <w:rsid w:val="003246D3"/>
    <w:rsid w:val="003611C3"/>
    <w:rsid w:val="00376A3A"/>
    <w:rsid w:val="003C179B"/>
    <w:rsid w:val="003C6B87"/>
    <w:rsid w:val="003D60A7"/>
    <w:rsid w:val="003E1158"/>
    <w:rsid w:val="00402C83"/>
    <w:rsid w:val="004074E4"/>
    <w:rsid w:val="00416993"/>
    <w:rsid w:val="004345D9"/>
    <w:rsid w:val="0045009D"/>
    <w:rsid w:val="004545D0"/>
    <w:rsid w:val="00460F0E"/>
    <w:rsid w:val="004615B2"/>
    <w:rsid w:val="00464C17"/>
    <w:rsid w:val="00465297"/>
    <w:rsid w:val="004A53D0"/>
    <w:rsid w:val="004B020D"/>
    <w:rsid w:val="004B1207"/>
    <w:rsid w:val="004B61EB"/>
    <w:rsid w:val="004B69AB"/>
    <w:rsid w:val="004B7154"/>
    <w:rsid w:val="004F6C7C"/>
    <w:rsid w:val="00505055"/>
    <w:rsid w:val="00506372"/>
    <w:rsid w:val="00511229"/>
    <w:rsid w:val="005250EF"/>
    <w:rsid w:val="005401D3"/>
    <w:rsid w:val="00562F27"/>
    <w:rsid w:val="005B135C"/>
    <w:rsid w:val="005E365E"/>
    <w:rsid w:val="006060DF"/>
    <w:rsid w:val="0062569E"/>
    <w:rsid w:val="006275B9"/>
    <w:rsid w:val="00634815"/>
    <w:rsid w:val="0065008A"/>
    <w:rsid w:val="00665C14"/>
    <w:rsid w:val="006661AE"/>
    <w:rsid w:val="00672D9B"/>
    <w:rsid w:val="006767DD"/>
    <w:rsid w:val="00682393"/>
    <w:rsid w:val="006A1DD9"/>
    <w:rsid w:val="006D7581"/>
    <w:rsid w:val="006E4840"/>
    <w:rsid w:val="006F6EF0"/>
    <w:rsid w:val="00703C03"/>
    <w:rsid w:val="0077714C"/>
    <w:rsid w:val="00784AB9"/>
    <w:rsid w:val="007B0AB4"/>
    <w:rsid w:val="007C4285"/>
    <w:rsid w:val="007D792F"/>
    <w:rsid w:val="007E40E4"/>
    <w:rsid w:val="007E493B"/>
    <w:rsid w:val="007E6937"/>
    <w:rsid w:val="007F38C4"/>
    <w:rsid w:val="007F4804"/>
    <w:rsid w:val="00801A1D"/>
    <w:rsid w:val="00803A65"/>
    <w:rsid w:val="0082640B"/>
    <w:rsid w:val="00855FDD"/>
    <w:rsid w:val="00861C97"/>
    <w:rsid w:val="00876D93"/>
    <w:rsid w:val="00877EAF"/>
    <w:rsid w:val="0088154E"/>
    <w:rsid w:val="008B1506"/>
    <w:rsid w:val="008B2F08"/>
    <w:rsid w:val="008E6B00"/>
    <w:rsid w:val="00900E88"/>
    <w:rsid w:val="00901D20"/>
    <w:rsid w:val="00906B9C"/>
    <w:rsid w:val="0091084B"/>
    <w:rsid w:val="00920B6D"/>
    <w:rsid w:val="00925AC8"/>
    <w:rsid w:val="00931C6F"/>
    <w:rsid w:val="009445EB"/>
    <w:rsid w:val="00970409"/>
    <w:rsid w:val="009C39F4"/>
    <w:rsid w:val="009C5667"/>
    <w:rsid w:val="009C6C63"/>
    <w:rsid w:val="009D0A79"/>
    <w:rsid w:val="009D2696"/>
    <w:rsid w:val="009D3477"/>
    <w:rsid w:val="009E3337"/>
    <w:rsid w:val="009F269F"/>
    <w:rsid w:val="00A141F0"/>
    <w:rsid w:val="00A253CB"/>
    <w:rsid w:val="00A31831"/>
    <w:rsid w:val="00A518DB"/>
    <w:rsid w:val="00AA0052"/>
    <w:rsid w:val="00AA30FF"/>
    <w:rsid w:val="00AB7238"/>
    <w:rsid w:val="00AC029A"/>
    <w:rsid w:val="00AD3CAE"/>
    <w:rsid w:val="00AE6E56"/>
    <w:rsid w:val="00B07731"/>
    <w:rsid w:val="00B14AA5"/>
    <w:rsid w:val="00B37459"/>
    <w:rsid w:val="00B37D2A"/>
    <w:rsid w:val="00B43312"/>
    <w:rsid w:val="00B50767"/>
    <w:rsid w:val="00B7206B"/>
    <w:rsid w:val="00B7646E"/>
    <w:rsid w:val="00B81F27"/>
    <w:rsid w:val="00B93FA8"/>
    <w:rsid w:val="00BA2789"/>
    <w:rsid w:val="00BB3939"/>
    <w:rsid w:val="00BF6CFF"/>
    <w:rsid w:val="00C11643"/>
    <w:rsid w:val="00C144AC"/>
    <w:rsid w:val="00C25534"/>
    <w:rsid w:val="00C371CB"/>
    <w:rsid w:val="00C55CD7"/>
    <w:rsid w:val="00C56ED2"/>
    <w:rsid w:val="00C601A3"/>
    <w:rsid w:val="00C66596"/>
    <w:rsid w:val="00C823FE"/>
    <w:rsid w:val="00CC7F4F"/>
    <w:rsid w:val="00CE3C8B"/>
    <w:rsid w:val="00CE64A2"/>
    <w:rsid w:val="00D436E5"/>
    <w:rsid w:val="00D44FA4"/>
    <w:rsid w:val="00D4684C"/>
    <w:rsid w:val="00D709FF"/>
    <w:rsid w:val="00DD1598"/>
    <w:rsid w:val="00DE4422"/>
    <w:rsid w:val="00DF4416"/>
    <w:rsid w:val="00E05F1E"/>
    <w:rsid w:val="00E15E2B"/>
    <w:rsid w:val="00E25668"/>
    <w:rsid w:val="00E41179"/>
    <w:rsid w:val="00E43342"/>
    <w:rsid w:val="00E94E33"/>
    <w:rsid w:val="00EA06E6"/>
    <w:rsid w:val="00EA3C66"/>
    <w:rsid w:val="00EC138F"/>
    <w:rsid w:val="00ED0FD2"/>
    <w:rsid w:val="00ED77AE"/>
    <w:rsid w:val="00F00A10"/>
    <w:rsid w:val="00F443E4"/>
    <w:rsid w:val="00F45247"/>
    <w:rsid w:val="00F70112"/>
    <w:rsid w:val="00F815E8"/>
    <w:rsid w:val="00F861F9"/>
    <w:rsid w:val="00FA3087"/>
    <w:rsid w:val="00FA73A0"/>
    <w:rsid w:val="00FC2804"/>
    <w:rsid w:val="00FD0A51"/>
    <w:rsid w:val="00FE1C1D"/>
    <w:rsid w:val="00FE5AE7"/>
    <w:rsid w:val="00FF24EE"/>
    <w:rsid w:val="00FF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1C1D"/>
    <w:rPr>
      <w:color w:val="0000FF"/>
      <w:u w:val="single"/>
    </w:rPr>
  </w:style>
  <w:style w:type="paragraph" w:customStyle="1" w:styleId="ConsPlusNonformat">
    <w:name w:val="ConsPlusNonformat"/>
    <w:uiPriority w:val="99"/>
    <w:rsid w:val="00FE1C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1C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Таблицы (моноширинный)"/>
    <w:basedOn w:val="a"/>
    <w:next w:val="a"/>
    <w:rsid w:val="00B077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B077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Emphasis"/>
    <w:uiPriority w:val="20"/>
    <w:qFormat/>
    <w:rsid w:val="00AD3CAE"/>
    <w:rPr>
      <w:i/>
      <w:iCs/>
    </w:rPr>
  </w:style>
  <w:style w:type="paragraph" w:customStyle="1" w:styleId="ConsPlusNormal">
    <w:name w:val="ConsPlusNormal"/>
    <w:uiPriority w:val="99"/>
    <w:rsid w:val="00B37D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No Spacing"/>
    <w:uiPriority w:val="1"/>
    <w:qFormat/>
    <w:rsid w:val="00876D9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3B88A-9D41-45B6-82E1-C8B24807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2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6-07-20T13:41:00Z</cp:lastPrinted>
  <dcterms:created xsi:type="dcterms:W3CDTF">2015-07-21T13:50:00Z</dcterms:created>
  <dcterms:modified xsi:type="dcterms:W3CDTF">2017-04-19T09:08:00Z</dcterms:modified>
</cp:coreProperties>
</file>